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6A25684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670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8566BA" w:rsidR="00A84FD5" w:rsidRPr="00965A01" w:rsidRDefault="006A6F5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DE8A5" w:rsidR="00093F84" w:rsidRPr="0086497B" w:rsidRDefault="00E1694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1613E0B0" w14:textId="77777777" w:rsidR="006A6F52" w:rsidRPr="006A6F52" w:rsidRDefault="008B614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Pr="008B614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6A6F52" w:rsidRPr="006A6F52">
        <w:rPr>
          <w:rFonts w:ascii="Verdana" w:hAnsi="Verdana"/>
          <w:sz w:val="20"/>
          <w:szCs w:val="20"/>
        </w:rPr>
        <w:t xml:space="preserve">Radicais orgânicos são espécies ou conjunto de átomos ligados entre si e que apresentam um ou mais elétrons livres chamados valências livres. Os radicais monovalentes são provenientes da cisão </w:t>
      </w:r>
      <w:proofErr w:type="spellStart"/>
      <w:r w:rsidR="006A6F52" w:rsidRPr="006A6F52">
        <w:rPr>
          <w:rFonts w:ascii="Verdana" w:hAnsi="Verdana"/>
          <w:sz w:val="20"/>
          <w:szCs w:val="20"/>
        </w:rPr>
        <w:t>homolítica</w:t>
      </w:r>
      <w:proofErr w:type="spellEnd"/>
      <w:r w:rsidR="006A6F52" w:rsidRPr="006A6F52">
        <w:rPr>
          <w:rFonts w:ascii="Verdana" w:hAnsi="Verdana"/>
          <w:sz w:val="20"/>
          <w:szCs w:val="20"/>
        </w:rPr>
        <w:t>, a qual forma o radical com valência livre.</w:t>
      </w:r>
    </w:p>
    <w:p w14:paraId="139F7477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A estrutura do Ibuprofeno apresenta dois radicais monovalentes, abaixo assinalados.</w:t>
      </w:r>
    </w:p>
    <w:p w14:paraId="6743B95E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 </w:t>
      </w:r>
    </w:p>
    <w:p w14:paraId="2C2B3792" w14:textId="496CC885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drawing>
          <wp:inline distT="0" distB="0" distL="0" distR="0" wp14:anchorId="3FA0C78A" wp14:editId="36DCA32D">
            <wp:extent cx="1314450" cy="77152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AF83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 </w:t>
      </w:r>
    </w:p>
    <w:p w14:paraId="3BFCF567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Os radicais alquilas assinalados na estrutura são:</w:t>
      </w:r>
    </w:p>
    <w:p w14:paraId="725F4ED3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 </w:t>
      </w:r>
    </w:p>
    <w:p w14:paraId="4D5FEFC2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  <w:highlight w:val="yellow"/>
        </w:rPr>
        <w:t xml:space="preserve">a)     metila e </w:t>
      </w:r>
      <w:proofErr w:type="spellStart"/>
      <w:r w:rsidRPr="006A6F52">
        <w:rPr>
          <w:rFonts w:ascii="Verdana" w:hAnsi="Verdana"/>
          <w:sz w:val="20"/>
          <w:szCs w:val="20"/>
          <w:highlight w:val="yellow"/>
        </w:rPr>
        <w:t>isobutila</w:t>
      </w:r>
      <w:proofErr w:type="spellEnd"/>
    </w:p>
    <w:p w14:paraId="747DD019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b)     etila e propila</w:t>
      </w:r>
    </w:p>
    <w:p w14:paraId="19A53B22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 xml:space="preserve">c)      metila e </w:t>
      </w:r>
      <w:proofErr w:type="spellStart"/>
      <w:r w:rsidRPr="006A6F52">
        <w:rPr>
          <w:rFonts w:ascii="Verdana" w:hAnsi="Verdana"/>
          <w:sz w:val="20"/>
          <w:szCs w:val="20"/>
        </w:rPr>
        <w:t>secbutila</w:t>
      </w:r>
      <w:proofErr w:type="spellEnd"/>
    </w:p>
    <w:p w14:paraId="72DA3821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 xml:space="preserve">d)     etila e </w:t>
      </w:r>
      <w:proofErr w:type="spellStart"/>
      <w:r w:rsidRPr="006A6F52">
        <w:rPr>
          <w:rFonts w:ascii="Verdana" w:hAnsi="Verdana"/>
          <w:sz w:val="20"/>
          <w:szCs w:val="20"/>
        </w:rPr>
        <w:t>tercbutila</w:t>
      </w:r>
      <w:proofErr w:type="spellEnd"/>
    </w:p>
    <w:p w14:paraId="38A82D58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 xml:space="preserve">e)     metila e </w:t>
      </w:r>
      <w:proofErr w:type="spellStart"/>
      <w:r w:rsidRPr="006A6F52">
        <w:rPr>
          <w:rFonts w:ascii="Verdana" w:hAnsi="Verdana"/>
          <w:sz w:val="20"/>
          <w:szCs w:val="20"/>
        </w:rPr>
        <w:t>butila</w:t>
      </w:r>
      <w:proofErr w:type="spellEnd"/>
    </w:p>
    <w:p w14:paraId="38403027" w14:textId="26E05D6A" w:rsidR="00D62933" w:rsidRPr="00D62933" w:rsidRDefault="00D62933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16"/>
          <w:szCs w:val="16"/>
        </w:rPr>
      </w:pPr>
    </w:p>
    <w:p w14:paraId="061476E7" w14:textId="77777777" w:rsidR="006A6F52" w:rsidRPr="006A6F52" w:rsidRDefault="008B614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2</w:t>
      </w:r>
      <w:r w:rsidRPr="008B6142">
        <w:rPr>
          <w:rFonts w:ascii="Verdana" w:hAnsi="Verdana"/>
          <w:b/>
          <w:bCs/>
          <w:sz w:val="20"/>
          <w:szCs w:val="20"/>
        </w:rPr>
        <w:t xml:space="preserve">) </w:t>
      </w:r>
      <w:r w:rsidR="006A6F52" w:rsidRPr="006A6F52">
        <w:rPr>
          <w:rFonts w:ascii="Verdana" w:hAnsi="Verdana"/>
          <w:b/>
          <w:bCs/>
          <w:sz w:val="20"/>
          <w:szCs w:val="20"/>
        </w:rPr>
        <w:t>As vacinas e os tubarões</w:t>
      </w:r>
    </w:p>
    <w:p w14:paraId="6F6C65BC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i/>
          <w:iCs/>
          <w:sz w:val="20"/>
          <w:szCs w:val="20"/>
        </w:rPr>
        <w:t xml:space="preserve">A produção dos bilhões de doses de vacinas para imunizar a população mundial contra o vírus SARS-CoV-2, causador da Covid-19, poderá levar à pesca de 500 mil tubarões. O alerta é da organização não governamental (ONG) </w:t>
      </w:r>
      <w:proofErr w:type="spellStart"/>
      <w:r w:rsidRPr="006A6F52">
        <w:rPr>
          <w:rFonts w:ascii="Verdana" w:hAnsi="Verdana"/>
          <w:i/>
          <w:iCs/>
          <w:sz w:val="20"/>
          <w:szCs w:val="20"/>
        </w:rPr>
        <w:t>Shark</w:t>
      </w:r>
      <w:proofErr w:type="spellEnd"/>
      <w:r w:rsidRPr="006A6F52">
        <w:rPr>
          <w:rFonts w:ascii="Verdana" w:hAnsi="Verdana"/>
          <w:i/>
          <w:iCs/>
          <w:sz w:val="20"/>
          <w:szCs w:val="20"/>
        </w:rPr>
        <w:t xml:space="preserve"> Alies, com sede nos Estados Unidos. Parte das candidatas a vacina contra o novo coronavírus emprega um ingrediente chamado </w:t>
      </w:r>
      <w:proofErr w:type="spellStart"/>
      <w:r w:rsidRPr="006A6F52">
        <w:rPr>
          <w:rFonts w:ascii="Verdana" w:hAnsi="Verdana"/>
          <w:i/>
          <w:iCs/>
          <w:sz w:val="20"/>
          <w:szCs w:val="20"/>
        </w:rPr>
        <w:t>esqualeno</w:t>
      </w:r>
      <w:proofErr w:type="spellEnd"/>
      <w:r w:rsidRPr="006A6F52">
        <w:rPr>
          <w:rFonts w:ascii="Verdana" w:hAnsi="Verdana"/>
          <w:i/>
          <w:iCs/>
          <w:sz w:val="20"/>
          <w:szCs w:val="20"/>
        </w:rPr>
        <w:t xml:space="preserve">, cuja principal fonte é um óleo produzido no fígado dos tubarões. O composto é usado pela indústria farmacêutica na formulação de adjuvantes, agentes que potencializam a ação das vacinas. O </w:t>
      </w:r>
      <w:proofErr w:type="spellStart"/>
      <w:r w:rsidRPr="006A6F52">
        <w:rPr>
          <w:rFonts w:ascii="Verdana" w:hAnsi="Verdana"/>
          <w:i/>
          <w:iCs/>
          <w:sz w:val="20"/>
          <w:szCs w:val="20"/>
        </w:rPr>
        <w:t>esqualeno</w:t>
      </w:r>
      <w:proofErr w:type="spellEnd"/>
      <w:r w:rsidRPr="006A6F52">
        <w:rPr>
          <w:rFonts w:ascii="Verdana" w:hAnsi="Verdana"/>
          <w:i/>
          <w:iCs/>
          <w:sz w:val="20"/>
          <w:szCs w:val="20"/>
        </w:rPr>
        <w:t xml:space="preserve"> também é encontrado em alguns vegetais, como azeitona e palma, mas a extração é mais dispendiosa.</w:t>
      </w:r>
    </w:p>
    <w:p w14:paraId="04D42802" w14:textId="2C87DFC0" w:rsid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23EA1202" w14:textId="7685C499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lastRenderedPageBreak/>
        <w:t>Considere o desenho representado abaixo.</w:t>
      </w:r>
    </w:p>
    <w:p w14:paraId="505DB657" w14:textId="5454E780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proofErr w:type="spellStart"/>
      <w:r w:rsidRPr="006A6F52">
        <w:rPr>
          <w:rFonts w:ascii="Verdana" w:hAnsi="Verdana"/>
          <w:b/>
          <w:bCs/>
          <w:sz w:val="20"/>
          <w:szCs w:val="20"/>
        </w:rPr>
        <w:t>Esqualeno</w:t>
      </w:r>
      <w:proofErr w:type="spellEnd"/>
    </w:p>
    <w:p w14:paraId="362917B3" w14:textId="7E346FC6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drawing>
          <wp:inline distT="0" distB="0" distL="0" distR="0" wp14:anchorId="20EC4A46" wp14:editId="6B3F8093">
            <wp:extent cx="2686050" cy="352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B2E8" w14:textId="61BE15BD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 xml:space="preserve">A cadeia carbônica do </w:t>
      </w:r>
      <w:proofErr w:type="spellStart"/>
      <w:r w:rsidRPr="006A6F52">
        <w:rPr>
          <w:rFonts w:ascii="Verdana" w:hAnsi="Verdana"/>
          <w:sz w:val="20"/>
          <w:szCs w:val="20"/>
        </w:rPr>
        <w:t>esqualeno</w:t>
      </w:r>
      <w:proofErr w:type="spellEnd"/>
      <w:r w:rsidRPr="006A6F52">
        <w:rPr>
          <w:rFonts w:ascii="Verdana" w:hAnsi="Verdana"/>
          <w:sz w:val="20"/>
          <w:szCs w:val="20"/>
        </w:rPr>
        <w:t xml:space="preserve"> é</w:t>
      </w:r>
    </w:p>
    <w:p w14:paraId="1F3D375D" w14:textId="7E9F279A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  <w:highlight w:val="yellow"/>
        </w:rPr>
        <w:t>a)      aberta, insaturada e ramificada.</w:t>
      </w:r>
    </w:p>
    <w:p w14:paraId="0A81A2C3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b)      aberta, saturada e ramificada.</w:t>
      </w:r>
    </w:p>
    <w:p w14:paraId="2A4DBA41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c)      aberta, insaturada e simples.</w:t>
      </w:r>
    </w:p>
    <w:p w14:paraId="02EF17EC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d)      fechada, insaturada e ramificada.</w:t>
      </w:r>
    </w:p>
    <w:p w14:paraId="29757714" w14:textId="77777777" w:rsidR="006A6F52" w:rsidRPr="006A6F52" w:rsidRDefault="006A6F52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6A6F52">
        <w:rPr>
          <w:rFonts w:ascii="Verdana" w:hAnsi="Verdana"/>
          <w:sz w:val="20"/>
          <w:szCs w:val="20"/>
        </w:rPr>
        <w:t>e)      fechada, saturada e simples.</w:t>
      </w:r>
    </w:p>
    <w:p w14:paraId="0B293F1D" w14:textId="1A65F28B" w:rsidR="0034676E" w:rsidRPr="00B6709C" w:rsidRDefault="0034676E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sectPr w:rsidR="0034676E" w:rsidRPr="00B6709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35BC" w14:textId="77777777" w:rsidR="00323EA2" w:rsidRDefault="00323EA2" w:rsidP="009851F2">
      <w:pPr>
        <w:spacing w:after="0" w:line="240" w:lineRule="auto"/>
      </w:pPr>
      <w:r>
        <w:separator/>
      </w:r>
    </w:p>
  </w:endnote>
  <w:endnote w:type="continuationSeparator" w:id="0">
    <w:p w14:paraId="2391C28F" w14:textId="77777777" w:rsidR="00323EA2" w:rsidRDefault="00323E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0302" w14:textId="77777777" w:rsidR="00323EA2" w:rsidRDefault="00323EA2" w:rsidP="009851F2">
      <w:pPr>
        <w:spacing w:after="0" w:line="240" w:lineRule="auto"/>
      </w:pPr>
      <w:r>
        <w:separator/>
      </w:r>
    </w:p>
  </w:footnote>
  <w:footnote w:type="continuationSeparator" w:id="0">
    <w:p w14:paraId="05385F41" w14:textId="77777777" w:rsidR="00323EA2" w:rsidRDefault="00323E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538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4D5E"/>
    <w:rsid w:val="00323EA2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6F5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142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27B5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09C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4</cp:revision>
  <cp:lastPrinted>2018-08-06T13:00:00Z</cp:lastPrinted>
  <dcterms:created xsi:type="dcterms:W3CDTF">2022-05-19T18:54:00Z</dcterms:created>
  <dcterms:modified xsi:type="dcterms:W3CDTF">2022-07-26T17:18:00Z</dcterms:modified>
</cp:coreProperties>
</file>